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BA" w:rsidRDefault="00274FBA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</w:pPr>
      <w:r w:rsidRPr="00274FBA"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77" w:rsidRPr="00274FBA" w:rsidRDefault="00B0460D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</w:t>
      </w:r>
    </w:p>
    <w:p w:rsidR="00B0460D" w:rsidRPr="00274FBA" w:rsidRDefault="00D67FCB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ЛЬШЕОЗЕРСКОГО</w:t>
      </w:r>
      <w:r w:rsidR="00B0460D"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71577" w:rsidRPr="00274FBA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971577" w:rsidRPr="00274FBA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71577" w:rsidRPr="00971577" w:rsidRDefault="00D67FCB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твертое</w:t>
      </w:r>
      <w:r w:rsid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71577"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B046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а</w:t>
      </w:r>
    </w:p>
    <w:p w:rsidR="00971577" w:rsidRPr="00971577" w:rsidRDefault="00D67FCB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твертого</w:t>
      </w:r>
      <w:r w:rsidR="00971577"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971577" w:rsidRPr="005255D2" w:rsidRDefault="00971577" w:rsidP="0097157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971577" w:rsidRPr="00D67FCB" w:rsidRDefault="00673674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о</w:t>
      </w:r>
      <w:r w:rsidR="00971577"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т</w:t>
      </w:r>
      <w:r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D67FCB"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05.12.2018</w:t>
      </w:r>
      <w:r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971577"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№ </w:t>
      </w:r>
      <w:r w:rsidR="00D67FCB" w:rsidRPr="00D67FCB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8</w:t>
      </w:r>
    </w:p>
    <w:p w:rsidR="001906ED" w:rsidRPr="00D67FCB" w:rsidRDefault="00971577" w:rsidP="00D67FC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proofErr w:type="spellStart"/>
      <w:r w:rsidRPr="00D67F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</w:t>
      </w:r>
      <w:proofErr w:type="gramStart"/>
      <w:r w:rsidRPr="00D67F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D67FCB" w:rsidRPr="00D67F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Б</w:t>
      </w:r>
      <w:proofErr w:type="gramEnd"/>
      <w:r w:rsidR="00D67FCB" w:rsidRPr="00D67F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-Озерки</w:t>
      </w:r>
      <w:proofErr w:type="spellEnd"/>
    </w:p>
    <w:p w:rsidR="005255D2" w:rsidRPr="00274FBA" w:rsidRDefault="005255D2" w:rsidP="00274F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11BDD" w:rsidRDefault="00B0460D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ета</w:t>
      </w:r>
      <w:r w:rsidR="00274F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</w:p>
    <w:p w:rsidR="00711BDD" w:rsidRDefault="00D67FCB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льшеозерского</w:t>
      </w:r>
      <w:proofErr w:type="spellEnd"/>
      <w:r w:rsidR="00B0460D"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711B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0460D"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B0460D"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460D" w:rsidRDefault="00D67FCB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03.2016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39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0460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 w:rsidR="00711B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60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60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регулированию </w:t>
      </w:r>
      <w:r w:rsidR="00B0460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460D" w:rsidRPr="00D0263A" w:rsidRDefault="00BB6B73" w:rsidP="00BB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6B7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</w:t>
      </w:r>
      <w:proofErr w:type="spellStart"/>
      <w:r w:rsidR="00D67FCB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BB6B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B20">
        <w:rPr>
          <w:rFonts w:ascii="Times New Roman" w:hAnsi="Times New Roman" w:cs="Times New Roman"/>
          <w:sz w:val="28"/>
          <w:szCs w:val="28"/>
        </w:rPr>
        <w:t xml:space="preserve"> </w:t>
      </w:r>
      <w:r w:rsidR="00B0460D" w:rsidRPr="00590B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460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67FCB">
        <w:rPr>
          <w:rFonts w:ascii="Times New Roman" w:hAnsi="Times New Roman" w:cs="Times New Roman"/>
          <w:sz w:val="28"/>
          <w:szCs w:val="28"/>
        </w:rPr>
        <w:t>21</w:t>
      </w:r>
      <w:r w:rsidR="00B0460D">
        <w:rPr>
          <w:rFonts w:ascii="Times New Roman" w:hAnsi="Times New Roman" w:cs="Times New Roman"/>
          <w:sz w:val="28"/>
          <w:szCs w:val="28"/>
        </w:rPr>
        <w:t xml:space="preserve"> </w:t>
      </w:r>
      <w:r w:rsidR="00B0460D" w:rsidRPr="00590B20">
        <w:rPr>
          <w:rFonts w:ascii="Times New Roman" w:hAnsi="Times New Roman" w:cs="Times New Roman"/>
          <w:sz w:val="28"/>
          <w:szCs w:val="28"/>
        </w:rPr>
        <w:t>Устав</w:t>
      </w:r>
      <w:r w:rsidR="00B0460D">
        <w:rPr>
          <w:rFonts w:ascii="Times New Roman" w:hAnsi="Times New Roman" w:cs="Times New Roman"/>
          <w:sz w:val="28"/>
          <w:szCs w:val="28"/>
        </w:rPr>
        <w:t>а</w:t>
      </w:r>
      <w:r w:rsidR="00B0460D" w:rsidRPr="00590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CB">
        <w:rPr>
          <w:rFonts w:ascii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5255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 xml:space="preserve">вет </w:t>
      </w:r>
      <w:proofErr w:type="spellStart"/>
      <w:r w:rsidR="00D67FCB">
        <w:rPr>
          <w:rFonts w:ascii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B0460D" w:rsidRPr="00B8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60D" w:rsidRPr="00B822D0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="00B0460D" w:rsidRPr="00B822D0">
        <w:rPr>
          <w:rFonts w:ascii="Times New Roman" w:hAnsi="Times New Roman"/>
          <w:sz w:val="28"/>
          <w:szCs w:val="28"/>
          <w:lang w:eastAsia="ru-RU"/>
        </w:rPr>
        <w:t>:</w:t>
      </w:r>
    </w:p>
    <w:p w:rsidR="00B0460D" w:rsidRPr="00D0263A" w:rsidRDefault="00B0460D" w:rsidP="00B046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3A">
        <w:rPr>
          <w:rFonts w:ascii="Times New Roman" w:hAnsi="Times New Roman"/>
          <w:sz w:val="28"/>
          <w:szCs w:val="28"/>
          <w:lang w:eastAsia="ru-RU"/>
        </w:rPr>
        <w:t>1. Внести в решение Со</w:t>
      </w:r>
      <w:r>
        <w:rPr>
          <w:rFonts w:ascii="Times New Roman" w:hAnsi="Times New Roman"/>
          <w:sz w:val="28"/>
          <w:szCs w:val="28"/>
          <w:lang w:eastAsia="ru-RU"/>
        </w:rPr>
        <w:t xml:space="preserve">вета депутатов </w:t>
      </w:r>
      <w:proofErr w:type="spellStart"/>
      <w:r w:rsidR="00D67FCB">
        <w:rPr>
          <w:rFonts w:ascii="Times New Roman" w:hAnsi="Times New Roman"/>
          <w:sz w:val="28"/>
          <w:szCs w:val="28"/>
          <w:lang w:eastAsia="ru-RU"/>
        </w:rPr>
        <w:t>Большеозерского</w:t>
      </w:r>
      <w:proofErr w:type="spellEnd"/>
      <w:r w:rsidRPr="00D0263A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от </w:t>
      </w:r>
      <w:r w:rsidR="00D67FCB">
        <w:rPr>
          <w:rFonts w:ascii="Times New Roman" w:hAnsi="Times New Roman"/>
          <w:sz w:val="28"/>
          <w:szCs w:val="28"/>
          <w:lang w:eastAsia="ru-RU"/>
        </w:rPr>
        <w:t>18.03.2016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67FCB">
        <w:rPr>
          <w:rFonts w:ascii="Times New Roman" w:hAnsi="Times New Roman"/>
          <w:sz w:val="28"/>
          <w:szCs w:val="28"/>
          <w:lang w:eastAsia="ru-RU"/>
        </w:rPr>
        <w:t>139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</w:t>
      </w:r>
      <w:r w:rsidRPr="00D0263A">
        <w:rPr>
          <w:rFonts w:ascii="Times New Roman" w:hAnsi="Times New Roman"/>
          <w:sz w:val="28"/>
          <w:szCs w:val="28"/>
          <w:lang w:eastAsia="ru-RU"/>
        </w:rPr>
        <w:t>о комиссии по собл</w:t>
      </w:r>
      <w:r>
        <w:rPr>
          <w:rFonts w:ascii="Times New Roman" w:hAnsi="Times New Roman"/>
          <w:sz w:val="28"/>
          <w:szCs w:val="28"/>
          <w:lang w:eastAsia="ru-RU"/>
        </w:rPr>
        <w:t xml:space="preserve">юдению требований к служебному </w:t>
      </w:r>
      <w:r w:rsidRPr="00D0263A">
        <w:rPr>
          <w:rFonts w:ascii="Times New Roman" w:hAnsi="Times New Roman"/>
          <w:sz w:val="28"/>
          <w:szCs w:val="28"/>
          <w:lang w:eastAsia="ru-RU"/>
        </w:rPr>
        <w:t>по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ю муниципальных служащих и </w:t>
      </w:r>
      <w:r w:rsidRPr="00D0263A">
        <w:rPr>
          <w:rFonts w:ascii="Times New Roman" w:hAnsi="Times New Roman"/>
          <w:sz w:val="28"/>
          <w:szCs w:val="28"/>
          <w:lang w:eastAsia="ru-RU"/>
        </w:rPr>
        <w:t>урегу</w:t>
      </w:r>
      <w:r>
        <w:rPr>
          <w:rFonts w:ascii="Times New Roman" w:hAnsi="Times New Roman"/>
          <w:sz w:val="28"/>
          <w:szCs w:val="28"/>
          <w:lang w:eastAsia="ru-RU"/>
        </w:rPr>
        <w:t>лированию конфликта интересов»</w:t>
      </w:r>
      <w:r w:rsidR="00AA2920">
        <w:rPr>
          <w:rFonts w:ascii="Times New Roman" w:hAnsi="Times New Roman"/>
          <w:sz w:val="28"/>
          <w:szCs w:val="28"/>
          <w:lang w:eastAsia="ru-RU"/>
        </w:rPr>
        <w:t xml:space="preserve"> (с изменениями от </w:t>
      </w:r>
      <w:r w:rsidR="00711BDD">
        <w:rPr>
          <w:rFonts w:ascii="Times New Roman" w:hAnsi="Times New Roman"/>
          <w:sz w:val="28"/>
          <w:szCs w:val="28"/>
          <w:lang w:eastAsia="ru-RU"/>
        </w:rPr>
        <w:t xml:space="preserve">08.12.2017 </w:t>
      </w:r>
      <w:r w:rsidR="00AA2920">
        <w:rPr>
          <w:rFonts w:ascii="Times New Roman" w:hAnsi="Times New Roman"/>
          <w:sz w:val="28"/>
          <w:szCs w:val="28"/>
          <w:lang w:eastAsia="ru-RU"/>
        </w:rPr>
        <w:t>№</w:t>
      </w:r>
      <w:r w:rsidR="00711BDD">
        <w:rPr>
          <w:rFonts w:ascii="Times New Roman" w:hAnsi="Times New Roman"/>
          <w:sz w:val="28"/>
          <w:szCs w:val="28"/>
          <w:lang w:eastAsia="ru-RU"/>
        </w:rPr>
        <w:t xml:space="preserve"> 237</w:t>
      </w:r>
      <w:r w:rsidR="00AA292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</w:t>
      </w:r>
      <w:r w:rsidRPr="00D0263A">
        <w:rPr>
          <w:rFonts w:ascii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0263A">
        <w:rPr>
          <w:rFonts w:ascii="Times New Roman" w:hAnsi="Times New Roman"/>
          <w:sz w:val="28"/>
          <w:szCs w:val="28"/>
          <w:lang w:eastAsia="ru-RU"/>
        </w:rPr>
        <w:t>:</w:t>
      </w:r>
    </w:p>
    <w:p w:rsidR="00655237" w:rsidRDefault="00D0263A" w:rsidP="005255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5255D2">
        <w:rPr>
          <w:rFonts w:ascii="Times New Roman" w:hAnsi="Times New Roman"/>
          <w:sz w:val="28"/>
          <w:szCs w:val="28"/>
          <w:lang w:eastAsia="ru-RU"/>
        </w:rPr>
        <w:t>Подпункт б) раздела 13 дополнить абзацем следующего содержания:</w:t>
      </w:r>
    </w:p>
    <w:p w:rsidR="005255D2" w:rsidRDefault="005255D2" w:rsidP="005255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-  обращение специалиста ответственного за кадровую </w:t>
      </w:r>
      <w:r w:rsidR="00711BDD">
        <w:rPr>
          <w:rFonts w:ascii="Times New Roman" w:hAnsi="Times New Roman"/>
          <w:sz w:val="28"/>
          <w:szCs w:val="28"/>
          <w:lang w:eastAsia="ru-RU"/>
        </w:rPr>
        <w:t>работу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вершении коррупционного правонарушения и письменного объяснения муниципального служащего (за исключением применения взыскания в виде увольнения в связи с утратой доверия). При этом необходимо получение согласия работника и признания им факта совершения коррупционного правонарушения;».</w:t>
      </w:r>
    </w:p>
    <w:p w:rsidR="00B44D06" w:rsidRDefault="006A1D49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.</w:t>
      </w:r>
      <w:r w:rsidR="00B614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B61410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FF3EF6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B44D06" w:rsidRPr="00FA650E">
        <w:rPr>
          <w:sz w:val="28"/>
          <w:szCs w:val="28"/>
        </w:rPr>
        <w:t>.</w:t>
      </w:r>
    </w:p>
    <w:p w:rsidR="00B44D06" w:rsidRDefault="006A1D49" w:rsidP="0027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10">
        <w:rPr>
          <w:rFonts w:ascii="Times New Roman" w:hAnsi="Times New Roman"/>
          <w:sz w:val="28"/>
          <w:szCs w:val="28"/>
          <w:lang w:eastAsia="ru-RU"/>
        </w:rPr>
        <w:t>.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410" w:rsidRPr="00B822D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</w:t>
      </w:r>
      <w:r w:rsidR="00B61410">
        <w:rPr>
          <w:rFonts w:ascii="Times New Roman" w:hAnsi="Times New Roman"/>
          <w:sz w:val="28"/>
          <w:szCs w:val="28"/>
          <w:lang w:eastAsia="ru-RU"/>
        </w:rPr>
        <w:t>ую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комиссию Со</w:t>
      </w:r>
      <w:r w:rsidR="00B0460D">
        <w:rPr>
          <w:rFonts w:ascii="Times New Roman" w:hAnsi="Times New Roman"/>
          <w:sz w:val="28"/>
          <w:szCs w:val="28"/>
          <w:lang w:eastAsia="ru-RU"/>
        </w:rPr>
        <w:t xml:space="preserve">вета </w:t>
      </w:r>
      <w:proofErr w:type="spellStart"/>
      <w:r w:rsidR="00711BDD">
        <w:rPr>
          <w:rFonts w:ascii="Times New Roman" w:hAnsi="Times New Roman"/>
          <w:sz w:val="28"/>
          <w:szCs w:val="28"/>
          <w:lang w:eastAsia="ru-RU"/>
        </w:rPr>
        <w:t>Большеозерского</w:t>
      </w:r>
      <w:proofErr w:type="spellEnd"/>
      <w:r w:rsidR="00E14B5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по вопросам  местного самоуправления.</w:t>
      </w:r>
      <w:bookmarkStart w:id="0" w:name="_GoBack"/>
      <w:bookmarkEnd w:id="0"/>
    </w:p>
    <w:p w:rsidR="00711BDD" w:rsidRDefault="00711BDD" w:rsidP="00711B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410" w:rsidRPr="00B822D0" w:rsidRDefault="00B61410" w:rsidP="00711B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711BDD">
        <w:rPr>
          <w:rFonts w:ascii="Times New Roman" w:hAnsi="Times New Roman"/>
          <w:sz w:val="28"/>
          <w:szCs w:val="28"/>
          <w:lang w:eastAsia="ru-RU"/>
        </w:rPr>
        <w:t>Большеозерского</w:t>
      </w:r>
      <w:proofErr w:type="spellEnd"/>
    </w:p>
    <w:p w:rsidR="00204912" w:rsidRPr="00BB6B73" w:rsidRDefault="00B61410" w:rsidP="00711B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0460D">
        <w:rPr>
          <w:rFonts w:ascii="Times New Roman" w:hAnsi="Times New Roman"/>
          <w:sz w:val="28"/>
          <w:szCs w:val="28"/>
          <w:lang w:eastAsia="ru-RU"/>
        </w:rPr>
        <w:t xml:space="preserve">образования                                    </w:t>
      </w:r>
      <w:r w:rsidR="00711BDD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="00711BDD">
        <w:rPr>
          <w:rFonts w:ascii="Times New Roman" w:hAnsi="Times New Roman"/>
          <w:sz w:val="28"/>
          <w:szCs w:val="28"/>
          <w:lang w:eastAsia="ru-RU"/>
        </w:rPr>
        <w:t>С.А.Сибирев</w:t>
      </w:r>
      <w:proofErr w:type="spellEnd"/>
    </w:p>
    <w:sectPr w:rsidR="00204912" w:rsidRPr="00BB6B73" w:rsidSect="00711BDD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22"/>
    <w:rsid w:val="00014338"/>
    <w:rsid w:val="00021668"/>
    <w:rsid w:val="00050A8F"/>
    <w:rsid w:val="000974CA"/>
    <w:rsid w:val="000A2C2B"/>
    <w:rsid w:val="0013027F"/>
    <w:rsid w:val="001906ED"/>
    <w:rsid w:val="0019088A"/>
    <w:rsid w:val="00204912"/>
    <w:rsid w:val="00274FBA"/>
    <w:rsid w:val="002F42FE"/>
    <w:rsid w:val="003C6763"/>
    <w:rsid w:val="003D6903"/>
    <w:rsid w:val="00490EFE"/>
    <w:rsid w:val="0049561B"/>
    <w:rsid w:val="004C124F"/>
    <w:rsid w:val="004E4640"/>
    <w:rsid w:val="004F4DF7"/>
    <w:rsid w:val="005255D2"/>
    <w:rsid w:val="00544885"/>
    <w:rsid w:val="00590B20"/>
    <w:rsid w:val="00655237"/>
    <w:rsid w:val="00673674"/>
    <w:rsid w:val="006A1D49"/>
    <w:rsid w:val="006A5E56"/>
    <w:rsid w:val="006B193B"/>
    <w:rsid w:val="00711BDD"/>
    <w:rsid w:val="007A243E"/>
    <w:rsid w:val="00821CCC"/>
    <w:rsid w:val="008A1D2D"/>
    <w:rsid w:val="008A768A"/>
    <w:rsid w:val="00911998"/>
    <w:rsid w:val="00971577"/>
    <w:rsid w:val="009814F0"/>
    <w:rsid w:val="009E0767"/>
    <w:rsid w:val="009F1EC5"/>
    <w:rsid w:val="00A55B7A"/>
    <w:rsid w:val="00AA2920"/>
    <w:rsid w:val="00AC7D9C"/>
    <w:rsid w:val="00AD3554"/>
    <w:rsid w:val="00AE1FD1"/>
    <w:rsid w:val="00B0460D"/>
    <w:rsid w:val="00B24A1F"/>
    <w:rsid w:val="00B44D06"/>
    <w:rsid w:val="00B61410"/>
    <w:rsid w:val="00BB6B73"/>
    <w:rsid w:val="00C06A3C"/>
    <w:rsid w:val="00CF16D1"/>
    <w:rsid w:val="00D0263A"/>
    <w:rsid w:val="00D47F4F"/>
    <w:rsid w:val="00D67FCB"/>
    <w:rsid w:val="00D722F6"/>
    <w:rsid w:val="00E01E44"/>
    <w:rsid w:val="00E02C72"/>
    <w:rsid w:val="00E13144"/>
    <w:rsid w:val="00E14B5A"/>
    <w:rsid w:val="00E24EDD"/>
    <w:rsid w:val="00E256D4"/>
    <w:rsid w:val="00EA456D"/>
    <w:rsid w:val="00F123FA"/>
    <w:rsid w:val="00F16426"/>
    <w:rsid w:val="00F375B6"/>
    <w:rsid w:val="00FB6022"/>
    <w:rsid w:val="00FF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9ED0-3F57-4A2C-9E69-B829B77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User</cp:lastModifiedBy>
  <cp:revision>28</cp:revision>
  <cp:lastPrinted>2018-12-03T10:38:00Z</cp:lastPrinted>
  <dcterms:created xsi:type="dcterms:W3CDTF">2016-03-17T08:28:00Z</dcterms:created>
  <dcterms:modified xsi:type="dcterms:W3CDTF">2018-12-03T10:39:00Z</dcterms:modified>
</cp:coreProperties>
</file>